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BA43E0A"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AC4487">
                              <w:rPr>
                                <w:rFonts w:ascii="Bahnschrift SemiBold" w:hAnsi="Bahnschrift SemiBold"/>
                                <w:color w:val="FFFFFF" w:themeColor="background1"/>
                                <w:sz w:val="40"/>
                                <w:szCs w:val="40"/>
                                <w:lang w:val="es-ES"/>
                              </w:rPr>
                              <w:t>RAFAEL URIBE U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BA43E0A"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AC4487">
                        <w:rPr>
                          <w:rFonts w:ascii="Bahnschrift SemiBold" w:hAnsi="Bahnschrift SemiBold"/>
                          <w:color w:val="FFFFFF" w:themeColor="background1"/>
                          <w:sz w:val="40"/>
                          <w:szCs w:val="40"/>
                          <w:lang w:val="es-ES"/>
                        </w:rPr>
                        <w:t>RAFAEL URIBE URIBE</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289454C6"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812A1E">
              <w:rPr>
                <w:noProof/>
                <w:webHidden/>
              </w:rPr>
              <w:t>3</w:t>
            </w:r>
            <w:r w:rsidR="00CF26AD" w:rsidRPr="00CF26AD">
              <w:rPr>
                <w:noProof/>
                <w:webHidden/>
              </w:rPr>
              <w:fldChar w:fldCharType="end"/>
            </w:r>
          </w:hyperlink>
        </w:p>
        <w:p w14:paraId="726DF7F0" w14:textId="50034835" w:rsidR="00CF26AD" w:rsidRPr="00CF26AD" w:rsidRDefault="007541A4"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812A1E">
              <w:rPr>
                <w:noProof/>
                <w:webHidden/>
              </w:rPr>
              <w:t>5</w:t>
            </w:r>
            <w:r w:rsidR="00CF26AD" w:rsidRPr="00CF26AD">
              <w:rPr>
                <w:noProof/>
                <w:webHidden/>
              </w:rPr>
              <w:fldChar w:fldCharType="end"/>
            </w:r>
          </w:hyperlink>
        </w:p>
        <w:p w14:paraId="7FCDA3ED" w14:textId="016CCF83" w:rsidR="00CF26AD" w:rsidRPr="00CF26AD" w:rsidRDefault="007541A4"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812A1E">
              <w:rPr>
                <w:noProof/>
                <w:webHidden/>
              </w:rPr>
              <w:t>8</w:t>
            </w:r>
            <w:r w:rsidR="00CF26AD" w:rsidRPr="00CF26AD">
              <w:rPr>
                <w:noProof/>
                <w:webHidden/>
              </w:rPr>
              <w:fldChar w:fldCharType="end"/>
            </w:r>
          </w:hyperlink>
        </w:p>
        <w:p w14:paraId="0F16B11D" w14:textId="25C7D032" w:rsidR="00CF26AD" w:rsidRPr="00CF26AD" w:rsidRDefault="007541A4"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812A1E">
              <w:rPr>
                <w:noProof/>
                <w:webHidden/>
              </w:rPr>
              <w:t>9</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77EFADE" w:rsidR="000A763F" w:rsidRPr="000A763F" w:rsidRDefault="00AC4487"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142584C0"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AC4487">
        <w:rPr>
          <w:rFonts w:cs="Arial"/>
          <w:sz w:val="22"/>
          <w:szCs w:val="22"/>
        </w:rPr>
        <w:t>Rafael Uribe Uribe</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4A5F83A9" w:rsidR="00432D98" w:rsidRDefault="00432D98" w:rsidP="00240BB3">
      <w:pPr>
        <w:jc w:val="both"/>
        <w:rPr>
          <w:rFonts w:ascii="Arial" w:hAnsi="Arial" w:cs="Arial"/>
        </w:rPr>
      </w:pPr>
    </w:p>
    <w:p w14:paraId="0FE8A74B" w14:textId="1007DA89" w:rsidR="00AC4487" w:rsidRPr="001A4DDE" w:rsidRDefault="00AC4487" w:rsidP="00AC4487">
      <w:pPr>
        <w:jc w:val="both"/>
        <w:rPr>
          <w:rFonts w:ascii="Arial" w:hAnsi="Arial" w:cs="Arial"/>
        </w:rPr>
      </w:pPr>
      <w:r w:rsidRPr="000403F9">
        <w:rPr>
          <w:rFonts w:ascii="Arial" w:hAnsi="Arial" w:cs="Arial"/>
        </w:rPr>
        <w:t xml:space="preserve">Para la Localidad de </w:t>
      </w:r>
      <w:r w:rsidRPr="000403F9">
        <w:rPr>
          <w:rFonts w:ascii="Arial" w:eastAsia="Arial" w:hAnsi="Arial" w:cs="Arial"/>
        </w:rPr>
        <w:t>Rafael Uribe Uribe</w:t>
      </w:r>
      <w:r w:rsidRPr="000403F9">
        <w:rPr>
          <w:rFonts w:ascii="Arial" w:hAnsi="Arial" w:cs="Arial"/>
        </w:rPr>
        <w:t xml:space="preserve">, se </w:t>
      </w:r>
      <w:r>
        <w:rPr>
          <w:rFonts w:ascii="Arial" w:hAnsi="Arial" w:cs="Arial"/>
        </w:rPr>
        <w:t>recuperaron</w:t>
      </w:r>
      <w:r w:rsidRPr="000403F9">
        <w:rPr>
          <w:rFonts w:ascii="Arial" w:hAnsi="Arial" w:cs="Arial"/>
        </w:rPr>
        <w:t xml:space="preserve"> 11,3 Km-carril de impacto y se </w:t>
      </w:r>
      <w:r>
        <w:rPr>
          <w:rFonts w:ascii="Arial" w:hAnsi="Arial" w:cs="Arial"/>
        </w:rPr>
        <w:t xml:space="preserve">taparon </w:t>
      </w:r>
      <w:r w:rsidRPr="000403F9">
        <w:rPr>
          <w:rFonts w:ascii="Arial" w:hAnsi="Arial" w:cs="Arial"/>
        </w:rPr>
        <w:t xml:space="preserve">2.059 huecos asociados a la malla vial local. Asimismo, se </w:t>
      </w:r>
      <w:r>
        <w:rPr>
          <w:rFonts w:ascii="Arial" w:hAnsi="Arial" w:cs="Arial"/>
        </w:rPr>
        <w:t>mejoraron</w:t>
      </w:r>
      <w:r w:rsidRPr="000403F9">
        <w:rPr>
          <w:rFonts w:ascii="Arial" w:hAnsi="Arial" w:cs="Arial"/>
        </w:rPr>
        <w:t xml:space="preserve"> 0,5 Km-carril de impacto y se </w:t>
      </w:r>
      <w:r>
        <w:rPr>
          <w:rFonts w:ascii="Arial" w:hAnsi="Arial" w:cs="Arial"/>
        </w:rPr>
        <w:t>taparon</w:t>
      </w:r>
      <w:r w:rsidRPr="000403F9">
        <w:rPr>
          <w:rFonts w:ascii="Arial" w:hAnsi="Arial" w:cs="Arial"/>
        </w:rPr>
        <w:t xml:space="preserve"> 49 huecos en la malla vial intermedia y arterial. En total se registran 79 segmentos intervenidos en </w:t>
      </w:r>
      <w:r w:rsidRPr="000403F9">
        <w:rPr>
          <w:rFonts w:ascii="Arial" w:eastAsia="Arial" w:hAnsi="Arial" w:cs="Arial"/>
        </w:rPr>
        <w:t>Rafael Uribe Uribe</w:t>
      </w:r>
      <w:r w:rsidRPr="000403F9">
        <w:rPr>
          <w:rFonts w:ascii="Arial" w:hAnsi="Arial" w:cs="Arial"/>
        </w:rPr>
        <w:t xml:space="preserve"> en 16 barrios de la localidad que cubren 4 de sus 5 UPZ.</w:t>
      </w:r>
    </w:p>
    <w:p w14:paraId="6B6696ED" w14:textId="77777777" w:rsidR="00AC4487" w:rsidRPr="00334279" w:rsidRDefault="00AC4487" w:rsidP="00AC4487">
      <w:pPr>
        <w:jc w:val="both"/>
        <w:rPr>
          <w:rFonts w:ascii="Arial" w:hAnsi="Arial" w:cs="Arial"/>
        </w:rPr>
      </w:pPr>
    </w:p>
    <w:p w14:paraId="59B8E228" w14:textId="77777777" w:rsidR="00AC4487" w:rsidRPr="00334279" w:rsidRDefault="00AC4487" w:rsidP="00AC4487">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24C8ED47" w14:textId="77777777" w:rsidR="00AC4487" w:rsidRPr="00334279" w:rsidRDefault="00AC4487" w:rsidP="00AC4487">
      <w:pPr>
        <w:jc w:val="both"/>
        <w:rPr>
          <w:rFonts w:ascii="Arial" w:hAnsi="Arial" w:cs="Arial"/>
        </w:rPr>
      </w:pPr>
    </w:p>
    <w:p w14:paraId="4B4380FA" w14:textId="63BDF33F" w:rsidR="00AC4487" w:rsidRDefault="00AC4487" w:rsidP="00AC4487">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Pr="005204D4">
        <w:rPr>
          <w:rFonts w:ascii="Arial" w:hAnsi="Arial" w:cs="Arial"/>
          <w:i w:val="0"/>
          <w:color w:val="000000" w:themeColor="text1"/>
          <w:sz w:val="20"/>
          <w:szCs w:val="20"/>
        </w:rPr>
        <w:t>Rafael Uribe Uribe</w:t>
      </w:r>
    </w:p>
    <w:tbl>
      <w:tblPr>
        <w:tblW w:w="5000" w:type="pct"/>
        <w:tblCellMar>
          <w:left w:w="70" w:type="dxa"/>
          <w:right w:w="70" w:type="dxa"/>
        </w:tblCellMar>
        <w:tblLook w:val="04A0" w:firstRow="1" w:lastRow="0" w:firstColumn="1" w:lastColumn="0" w:noHBand="0" w:noVBand="1"/>
      </w:tblPr>
      <w:tblGrid>
        <w:gridCol w:w="811"/>
        <w:gridCol w:w="1378"/>
        <w:gridCol w:w="1370"/>
        <w:gridCol w:w="1445"/>
        <w:gridCol w:w="1061"/>
        <w:gridCol w:w="1160"/>
        <w:gridCol w:w="1001"/>
        <w:gridCol w:w="717"/>
        <w:gridCol w:w="1127"/>
      </w:tblGrid>
      <w:tr w:rsidR="00AC4487" w:rsidRPr="00AC4487" w14:paraId="60905E81" w14:textId="77777777" w:rsidTr="00AC4487">
        <w:trPr>
          <w:trHeight w:val="675"/>
          <w:tblHeader/>
        </w:trPr>
        <w:tc>
          <w:tcPr>
            <w:tcW w:w="363" w:type="pct"/>
            <w:tcBorders>
              <w:top w:val="single" w:sz="4" w:space="0" w:color="auto"/>
              <w:left w:val="single" w:sz="4" w:space="0" w:color="auto"/>
              <w:bottom w:val="nil"/>
              <w:right w:val="single" w:sz="4" w:space="0" w:color="auto"/>
            </w:tcBorders>
            <w:shd w:val="clear" w:color="auto" w:fill="FFC000"/>
            <w:vAlign w:val="center"/>
            <w:hideMark/>
          </w:tcPr>
          <w:p w14:paraId="77B7DBE5" w14:textId="77777777" w:rsidR="00AC4487" w:rsidRPr="00AC4487" w:rsidRDefault="00AC4487" w:rsidP="005C2BDB">
            <w:pPr>
              <w:widowControl/>
              <w:jc w:val="center"/>
              <w:rPr>
                <w:rFonts w:ascii="Arial" w:eastAsia="Times New Roman" w:hAnsi="Arial" w:cs="Arial"/>
                <w:b/>
                <w:bCs/>
                <w:color w:val="000000" w:themeColor="text1"/>
                <w:sz w:val="16"/>
                <w:szCs w:val="16"/>
                <w:lang w:eastAsia="es-CO"/>
              </w:rPr>
            </w:pPr>
            <w:r w:rsidRPr="00AC4487">
              <w:rPr>
                <w:rFonts w:ascii="Arial" w:eastAsia="Times New Roman" w:hAnsi="Arial" w:cs="Arial"/>
                <w:b/>
                <w:bCs/>
                <w:color w:val="000000" w:themeColor="text1"/>
                <w:sz w:val="16"/>
                <w:szCs w:val="16"/>
                <w:lang w:eastAsia="es-CO"/>
              </w:rPr>
              <w:t>CIV</w:t>
            </w:r>
          </w:p>
        </w:tc>
        <w:tc>
          <w:tcPr>
            <w:tcW w:w="544" w:type="pct"/>
            <w:tcBorders>
              <w:top w:val="single" w:sz="4" w:space="0" w:color="auto"/>
              <w:left w:val="nil"/>
              <w:bottom w:val="nil"/>
              <w:right w:val="single" w:sz="4" w:space="0" w:color="auto"/>
            </w:tcBorders>
            <w:shd w:val="clear" w:color="auto" w:fill="FFC000"/>
            <w:vAlign w:val="center"/>
            <w:hideMark/>
          </w:tcPr>
          <w:p w14:paraId="637BE1AA" w14:textId="77777777" w:rsidR="00AC4487" w:rsidRPr="00AC4487" w:rsidRDefault="00AC4487" w:rsidP="005C2BDB">
            <w:pPr>
              <w:widowControl/>
              <w:jc w:val="center"/>
              <w:rPr>
                <w:rFonts w:ascii="Arial" w:eastAsia="Times New Roman" w:hAnsi="Arial" w:cs="Arial"/>
                <w:b/>
                <w:bCs/>
                <w:color w:val="000000" w:themeColor="text1"/>
                <w:sz w:val="16"/>
                <w:szCs w:val="16"/>
                <w:lang w:eastAsia="es-CO"/>
              </w:rPr>
            </w:pPr>
            <w:r w:rsidRPr="00AC4487">
              <w:rPr>
                <w:rFonts w:ascii="Arial" w:eastAsia="Times New Roman" w:hAnsi="Arial" w:cs="Arial"/>
                <w:b/>
                <w:bCs/>
                <w:color w:val="000000" w:themeColor="text1"/>
                <w:sz w:val="16"/>
                <w:szCs w:val="16"/>
                <w:lang w:eastAsia="es-CO"/>
              </w:rPr>
              <w:t>Nombre Localidad</w:t>
            </w:r>
          </w:p>
        </w:tc>
        <w:tc>
          <w:tcPr>
            <w:tcW w:w="647" w:type="pct"/>
            <w:tcBorders>
              <w:top w:val="single" w:sz="4" w:space="0" w:color="auto"/>
              <w:left w:val="nil"/>
              <w:bottom w:val="nil"/>
              <w:right w:val="single" w:sz="4" w:space="0" w:color="auto"/>
            </w:tcBorders>
            <w:shd w:val="clear" w:color="auto" w:fill="FFC000"/>
            <w:vAlign w:val="center"/>
            <w:hideMark/>
          </w:tcPr>
          <w:p w14:paraId="228D322B" w14:textId="77777777" w:rsidR="00AC4487" w:rsidRPr="00AC4487" w:rsidRDefault="00AC4487" w:rsidP="005C2BDB">
            <w:pPr>
              <w:widowControl/>
              <w:jc w:val="center"/>
              <w:rPr>
                <w:rFonts w:ascii="Arial" w:eastAsia="Times New Roman" w:hAnsi="Arial" w:cs="Arial"/>
                <w:b/>
                <w:bCs/>
                <w:color w:val="000000" w:themeColor="text1"/>
                <w:sz w:val="16"/>
                <w:szCs w:val="16"/>
                <w:lang w:eastAsia="es-CO"/>
              </w:rPr>
            </w:pPr>
            <w:r w:rsidRPr="00AC4487">
              <w:rPr>
                <w:rFonts w:ascii="Arial" w:eastAsia="Times New Roman" w:hAnsi="Arial" w:cs="Arial"/>
                <w:b/>
                <w:bCs/>
                <w:color w:val="000000" w:themeColor="text1"/>
                <w:sz w:val="16"/>
                <w:szCs w:val="16"/>
                <w:lang w:eastAsia="es-CO"/>
              </w:rPr>
              <w:t>UPZ</w:t>
            </w:r>
          </w:p>
        </w:tc>
        <w:tc>
          <w:tcPr>
            <w:tcW w:w="828" w:type="pct"/>
            <w:tcBorders>
              <w:top w:val="single" w:sz="4" w:space="0" w:color="auto"/>
              <w:left w:val="nil"/>
              <w:bottom w:val="nil"/>
              <w:right w:val="single" w:sz="4" w:space="0" w:color="auto"/>
            </w:tcBorders>
            <w:shd w:val="clear" w:color="auto" w:fill="FFC000"/>
            <w:vAlign w:val="center"/>
            <w:hideMark/>
          </w:tcPr>
          <w:p w14:paraId="1DCA5551" w14:textId="77777777" w:rsidR="00AC4487" w:rsidRPr="00AC4487" w:rsidRDefault="00AC4487" w:rsidP="005C2BDB">
            <w:pPr>
              <w:widowControl/>
              <w:jc w:val="center"/>
              <w:rPr>
                <w:rFonts w:ascii="Arial" w:eastAsia="Times New Roman" w:hAnsi="Arial" w:cs="Arial"/>
                <w:b/>
                <w:bCs/>
                <w:color w:val="000000" w:themeColor="text1"/>
                <w:sz w:val="16"/>
                <w:szCs w:val="16"/>
                <w:lang w:eastAsia="es-CO"/>
              </w:rPr>
            </w:pPr>
            <w:r w:rsidRPr="00AC4487">
              <w:rPr>
                <w:rFonts w:ascii="Arial" w:eastAsia="Times New Roman" w:hAnsi="Arial" w:cs="Arial"/>
                <w:b/>
                <w:bCs/>
                <w:color w:val="000000" w:themeColor="text1"/>
                <w:sz w:val="16"/>
                <w:szCs w:val="16"/>
                <w:lang w:eastAsia="es-CO"/>
              </w:rPr>
              <w:t>Barrio</w:t>
            </w:r>
          </w:p>
        </w:tc>
        <w:tc>
          <w:tcPr>
            <w:tcW w:w="629" w:type="pct"/>
            <w:tcBorders>
              <w:top w:val="single" w:sz="4" w:space="0" w:color="auto"/>
              <w:left w:val="nil"/>
              <w:bottom w:val="nil"/>
              <w:right w:val="single" w:sz="4" w:space="0" w:color="auto"/>
            </w:tcBorders>
            <w:shd w:val="clear" w:color="auto" w:fill="FFC000"/>
            <w:vAlign w:val="center"/>
            <w:hideMark/>
          </w:tcPr>
          <w:p w14:paraId="7637D904" w14:textId="77777777" w:rsidR="00AC4487" w:rsidRPr="00AC4487" w:rsidRDefault="00AC4487" w:rsidP="005C2BDB">
            <w:pPr>
              <w:widowControl/>
              <w:jc w:val="center"/>
              <w:rPr>
                <w:rFonts w:ascii="Arial" w:eastAsia="Times New Roman" w:hAnsi="Arial" w:cs="Arial"/>
                <w:b/>
                <w:bCs/>
                <w:color w:val="000000" w:themeColor="text1"/>
                <w:sz w:val="16"/>
                <w:szCs w:val="16"/>
                <w:lang w:eastAsia="es-CO"/>
              </w:rPr>
            </w:pPr>
            <w:r w:rsidRPr="00AC4487">
              <w:rPr>
                <w:rFonts w:ascii="Arial" w:eastAsia="Times New Roman" w:hAnsi="Arial" w:cs="Arial"/>
                <w:b/>
                <w:bCs/>
                <w:color w:val="000000" w:themeColor="text1"/>
                <w:sz w:val="16"/>
                <w:szCs w:val="16"/>
                <w:lang w:eastAsia="es-CO"/>
              </w:rPr>
              <w:t>Eje Vial</w:t>
            </w:r>
          </w:p>
        </w:tc>
        <w:tc>
          <w:tcPr>
            <w:tcW w:w="447" w:type="pct"/>
            <w:tcBorders>
              <w:top w:val="single" w:sz="4" w:space="0" w:color="auto"/>
              <w:left w:val="nil"/>
              <w:bottom w:val="nil"/>
              <w:right w:val="single" w:sz="4" w:space="0" w:color="auto"/>
            </w:tcBorders>
            <w:shd w:val="clear" w:color="auto" w:fill="FFC000"/>
            <w:vAlign w:val="center"/>
            <w:hideMark/>
          </w:tcPr>
          <w:p w14:paraId="578D716D" w14:textId="77777777" w:rsidR="00AC4487" w:rsidRPr="00AC4487" w:rsidRDefault="00AC4487" w:rsidP="005C2BDB">
            <w:pPr>
              <w:widowControl/>
              <w:jc w:val="center"/>
              <w:rPr>
                <w:rFonts w:ascii="Arial" w:eastAsia="Times New Roman" w:hAnsi="Arial" w:cs="Arial"/>
                <w:b/>
                <w:bCs/>
                <w:color w:val="000000" w:themeColor="text1"/>
                <w:sz w:val="16"/>
                <w:szCs w:val="16"/>
                <w:lang w:eastAsia="es-CO"/>
              </w:rPr>
            </w:pPr>
            <w:r w:rsidRPr="00AC4487">
              <w:rPr>
                <w:rFonts w:ascii="Arial" w:eastAsia="Times New Roman" w:hAnsi="Arial" w:cs="Arial"/>
                <w:b/>
                <w:bCs/>
                <w:color w:val="000000" w:themeColor="text1"/>
                <w:sz w:val="16"/>
                <w:szCs w:val="16"/>
                <w:lang w:eastAsia="es-CO"/>
              </w:rPr>
              <w:t>Tramo Inicial</w:t>
            </w:r>
          </w:p>
        </w:tc>
        <w:tc>
          <w:tcPr>
            <w:tcW w:w="447" w:type="pct"/>
            <w:tcBorders>
              <w:top w:val="single" w:sz="4" w:space="0" w:color="auto"/>
              <w:left w:val="nil"/>
              <w:bottom w:val="nil"/>
              <w:right w:val="single" w:sz="4" w:space="0" w:color="auto"/>
            </w:tcBorders>
            <w:shd w:val="clear" w:color="auto" w:fill="FFC000"/>
            <w:vAlign w:val="center"/>
            <w:hideMark/>
          </w:tcPr>
          <w:p w14:paraId="68454FEA" w14:textId="77777777" w:rsidR="00AC4487" w:rsidRPr="00AC4487" w:rsidRDefault="00AC4487" w:rsidP="005C2BDB">
            <w:pPr>
              <w:widowControl/>
              <w:jc w:val="center"/>
              <w:rPr>
                <w:rFonts w:ascii="Arial" w:eastAsia="Times New Roman" w:hAnsi="Arial" w:cs="Arial"/>
                <w:b/>
                <w:bCs/>
                <w:color w:val="000000" w:themeColor="text1"/>
                <w:sz w:val="16"/>
                <w:szCs w:val="16"/>
                <w:lang w:eastAsia="es-CO"/>
              </w:rPr>
            </w:pPr>
            <w:r w:rsidRPr="00AC4487">
              <w:rPr>
                <w:rFonts w:ascii="Arial" w:eastAsia="Times New Roman" w:hAnsi="Arial" w:cs="Arial"/>
                <w:b/>
                <w:bCs/>
                <w:color w:val="000000" w:themeColor="text1"/>
                <w:sz w:val="16"/>
                <w:szCs w:val="16"/>
                <w:lang w:eastAsia="es-CO"/>
              </w:rPr>
              <w:t>Tramo Final</w:t>
            </w:r>
          </w:p>
        </w:tc>
        <w:tc>
          <w:tcPr>
            <w:tcW w:w="363" w:type="pct"/>
            <w:tcBorders>
              <w:top w:val="single" w:sz="4" w:space="0" w:color="auto"/>
              <w:left w:val="nil"/>
              <w:bottom w:val="nil"/>
              <w:right w:val="single" w:sz="4" w:space="0" w:color="auto"/>
            </w:tcBorders>
            <w:shd w:val="clear" w:color="auto" w:fill="FFC000"/>
            <w:vAlign w:val="center"/>
            <w:hideMark/>
          </w:tcPr>
          <w:p w14:paraId="4617C4BC" w14:textId="77777777" w:rsidR="00AC4487" w:rsidRPr="00AC4487" w:rsidRDefault="00AC4487" w:rsidP="005C2BDB">
            <w:pPr>
              <w:widowControl/>
              <w:jc w:val="center"/>
              <w:rPr>
                <w:rFonts w:ascii="Arial" w:eastAsia="Times New Roman" w:hAnsi="Arial" w:cs="Arial"/>
                <w:b/>
                <w:bCs/>
                <w:color w:val="000000" w:themeColor="text1"/>
                <w:sz w:val="16"/>
                <w:szCs w:val="16"/>
                <w:lang w:eastAsia="es-CO"/>
              </w:rPr>
            </w:pPr>
            <w:r w:rsidRPr="00AC4487">
              <w:rPr>
                <w:rFonts w:ascii="Arial" w:eastAsia="Times New Roman" w:hAnsi="Arial" w:cs="Arial"/>
                <w:b/>
                <w:bCs/>
                <w:color w:val="000000" w:themeColor="text1"/>
                <w:sz w:val="16"/>
                <w:szCs w:val="16"/>
                <w:lang w:eastAsia="es-CO"/>
              </w:rPr>
              <w:t>Km Carril Impacto   Km C</w:t>
            </w:r>
          </w:p>
        </w:tc>
        <w:tc>
          <w:tcPr>
            <w:tcW w:w="732" w:type="pct"/>
            <w:tcBorders>
              <w:top w:val="single" w:sz="4" w:space="0" w:color="auto"/>
              <w:left w:val="nil"/>
              <w:bottom w:val="nil"/>
              <w:right w:val="single" w:sz="4" w:space="0" w:color="auto"/>
            </w:tcBorders>
            <w:shd w:val="clear" w:color="auto" w:fill="FFC000"/>
            <w:vAlign w:val="center"/>
            <w:hideMark/>
          </w:tcPr>
          <w:p w14:paraId="18E33C63" w14:textId="77777777" w:rsidR="00AC4487" w:rsidRPr="00AC4487" w:rsidRDefault="00AC4487" w:rsidP="005C2BDB">
            <w:pPr>
              <w:widowControl/>
              <w:jc w:val="center"/>
              <w:rPr>
                <w:rFonts w:ascii="Arial" w:eastAsia="Times New Roman" w:hAnsi="Arial" w:cs="Arial"/>
                <w:b/>
                <w:bCs/>
                <w:color w:val="000000" w:themeColor="text1"/>
                <w:sz w:val="16"/>
                <w:szCs w:val="16"/>
                <w:lang w:eastAsia="es-CO"/>
              </w:rPr>
            </w:pPr>
            <w:r w:rsidRPr="00AC4487">
              <w:rPr>
                <w:rFonts w:ascii="Arial" w:eastAsia="Times New Roman" w:hAnsi="Arial" w:cs="Arial"/>
                <w:b/>
                <w:bCs/>
                <w:color w:val="000000" w:themeColor="text1"/>
                <w:sz w:val="16"/>
                <w:szCs w:val="16"/>
                <w:lang w:eastAsia="es-CO"/>
              </w:rPr>
              <w:t>Tipo de Intervención</w:t>
            </w:r>
          </w:p>
        </w:tc>
      </w:tr>
      <w:tr w:rsidR="00AC4487" w:rsidRPr="00AC4487" w14:paraId="709414D1"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86721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54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9D31C5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2F4175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930529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Ingles</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DDDAA4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42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BDB02F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C0DCA6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8</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819761A"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3D4AA3F"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1B54164F"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EF7F4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81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DF2894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C8860F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6FC180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aret</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033996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5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690760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42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F0CEF8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43 B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E4E6AC9"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16358D7"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64821E68"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E8A540"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95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F1845D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13C2EC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CDB9B2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osiego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FDC019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0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6367A7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3 A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304007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4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B91BC4D"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0F1BA3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327DC9D2"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D565B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80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BAC8AA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54F184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6635B2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CAD78B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5FD7E5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 A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8E5AD3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 B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E332BB6"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C20D450"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0876F67F"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43F1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84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3E4A82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6148BE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D47262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D8FAA4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 B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B83D57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 L</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BA0D2E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3C8BDBE"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723EE3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1D7E4DC4"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DB2E4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5000559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18BCA0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AD1BBF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B24DBA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ta Luci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00A94B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2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0F8198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4 C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8F8433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46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737290F"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A2F23D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6B9384BC"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A1233"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5000559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318F8A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0072AF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E08A7A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ta Luci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D140AD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2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4F14A1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4 B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7B4996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4 C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66E6CC6"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54FA5A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27D64BFE"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58048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71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CB3708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AF207E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225D66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ta Luci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09EEAB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2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B9F121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4 A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085211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4 B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E53666B"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08CE267"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2ABA091D"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E24CD"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44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C46C6A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23F74F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7771D7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ta Luci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FB15F9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4 A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2AD71D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23 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2F4DEE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46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7174A28"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384DA5D"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43E1D470"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FC638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87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682B1D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EEC8A3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37F8AB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aret</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EFA734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4 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925B6A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42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6DDC7B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2 C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54297A9"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6C0F773"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32F36853"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9FA87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83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D0F175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6FFB90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B6A198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osiego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061738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0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5990FA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2 B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BF95F5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3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8CA7960"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A9F0E4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311CCC2C"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60A4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91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FF4FC4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47E989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7AFC0D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osiego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C8549D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0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06FED7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3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0F4E49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3 A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DF234D7"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FE2211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39038515"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172C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87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62CF80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6335C0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B5DBF8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68948C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32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BB8DC1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1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DE15A1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13A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94A137A"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9D9F11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7EEAA0CC"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153C3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49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4B4C02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53DA49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8E0F73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978230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 H</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0E5035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CBEBA4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 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BFC6E16"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E18225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04E96D04"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7A4A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53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DE5505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148357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A379C2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26E450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 H</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B5C0F7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 B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5CA18D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 C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5284E1F"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649B67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3EB02FD9"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07E31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08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B9F720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EE712E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1CCC19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 i</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72CAFD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8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86315C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9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C47A6D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9</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3D7A839"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35D55C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583A5837"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28640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46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0927CB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EC680D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048CF0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43C32F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47BF04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8B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1BD544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8C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75801B4"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6460BA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4ED97A0E"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71F8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97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66261C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74EDFC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7EC654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2F662A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132B4C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F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14DD43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2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1D2217D"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55B690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479FEE6C"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2C3857"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86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37A1F8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F17265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ruecos</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6261A2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 i</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EC6993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J</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3EFE82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8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5A9397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9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80D7CD7"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87B2750"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1113F1FD"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A6E37"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81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2B30AA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9AD486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7BF115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809683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8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BEEBFA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H</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13AFE5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HBIS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F3C7B44"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E51BEDD"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42BA1347"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37383F"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64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275B1B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82F716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F1D5D3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48D218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13K</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54C142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45F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2AD18E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46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5A0DA09"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6D98B18"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17CEA35F"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2526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lastRenderedPageBreak/>
              <w:t>1800166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DA0EBF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188A6B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270815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ta luci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11FA02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550F08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4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D2879D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46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4D7A856"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3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061ED0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0DE4C96B"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5E431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70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440791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8720F9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ACD027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aret</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5E3D38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3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0362B5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6</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929B83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6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08E043B"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3451FE2"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278D0A15"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0FB6B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64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EE12E5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FBCCC9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9010A2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aret</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7EE6EF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3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1234DC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6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26A80B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26B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AD7B3C9"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018EEC7"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3B34F8DF"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88D8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48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0EAACA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5EEE52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8DACD1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CFA817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BBIS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14555C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F</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BF75DF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FBIS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BDCEE46"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5ADE4F2"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6F8F6DBB"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3C5E7F"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51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902260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2797FA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A22406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rge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F0D34A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 xml:space="preserve"> TV 13J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8AA2CA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B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3800D2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C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284C4F7"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A851BF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5D13115D"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71A14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47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E462FA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59E554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639A50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C7D1ED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 xml:space="preserve"> TV 13K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715E0E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B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D619E8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C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50AE207"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D8E099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2A27AD52"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8E145F"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43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8B0567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FF1871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FD86D3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rge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CE304D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 xml:space="preserve"> TV 13K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C3C88F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9601B3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B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6FFF327"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41FFC88"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7AC3317F"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30FA4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5000140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4FF622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465F1A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5F53C7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ta luci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C1D40C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23 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94AD7D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 xml:space="preserve">TV 23 B </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746A91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4A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CD0F545"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4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75E612F"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6EBE555C"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4EC4D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73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1E2D8C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6A4291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2C9DB9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4F9B6C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K</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E4B28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6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2A0AEA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8 sur</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959AB9C"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019898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47D55374"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DDAFA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70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1A832E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CB6436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743AA3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9E4FE5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I</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0FEB9C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F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729130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6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DCAEACD"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7</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5C9E815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76CA95A4"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F695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56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4A95DD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082BBA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265E3B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rge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9DE9CF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 xml:space="preserve"> TV 13G</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C39226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BBIS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6EA6FE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C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AD32B77"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62371918"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04BBAA1D"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DBB24F"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02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B5452C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CF73F4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442809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osiego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64C3B3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5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58840F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0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731F07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10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1E3EFA8"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7</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306DF0CD"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20CEA0AB"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79D282"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1800203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28D930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C4D55A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vAlign w:val="bottom"/>
            <w:hideMark/>
          </w:tcPr>
          <w:p w14:paraId="1DDC65D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B3B2E4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86B902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7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1869FC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8C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4AD880A"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2</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2048B82F"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 xml:space="preserve">Mantenimiento </w:t>
            </w:r>
          </w:p>
        </w:tc>
      </w:tr>
      <w:tr w:rsidR="00AC4487" w:rsidRPr="00AC4487" w14:paraId="4512D17F"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F67F70"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1800203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883B1D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F499FB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vAlign w:val="bottom"/>
            <w:hideMark/>
          </w:tcPr>
          <w:p w14:paraId="568185A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1F029E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 xml:space="preserve"> CL 28C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584A0D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C1C3A9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D</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20099CF"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0C1963B5"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 xml:space="preserve">Mantenimiento </w:t>
            </w:r>
          </w:p>
        </w:tc>
      </w:tr>
      <w:tr w:rsidR="00AC4487" w:rsidRPr="00AC4487" w14:paraId="2630BB85"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FBDE8F"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53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296039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014AA9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3E0806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aret</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6AAAF55"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DG 43A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D152765"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TV 27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F952D86"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KR 28</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90053CE"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C9BF5C8"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3BA454F6"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96AA32"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20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D0C019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0A5543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19BDC4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Villa Mayo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35F6385"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KR 3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D79AE39"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CL 43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01D906E"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KR 50</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93AAFFE"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3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B7E698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556DD3EA"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5C3C42"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19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F80701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D59F4F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F172E7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osiego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75EBF49"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CL 27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8DD1980"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KR 10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528365D"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KR 10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2BA7929"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6C6D88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307ED332"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67A82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5000795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0AB9CF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2B188A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FD4F94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86B63D2"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KR 12HBIS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AE13904"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CL 27B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D554477"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CL 28B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B30665E"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AD3F58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4D839FD6"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7903F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11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999528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9FECE7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F42AC0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olay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BCD6BD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18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2B004C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27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5B3498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28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A18FC6A"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3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B9851B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1BE4EBB8"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97C42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24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24D368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732C15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13146E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aret</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A7A139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44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84F461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32</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440312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33</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DAA6E60"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E591E1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1932328E"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33B9A0"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49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365096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626FCA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0B66D2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18641A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BBIS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6910D9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D</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5C2371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F</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6C9194C"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BDC303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606459C7"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CA2822"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79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772832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F1F6BF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37D4D3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9087EF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H</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FB9BD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6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096D70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8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5C429D8"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1861871"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1F70DA5D"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D50003"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53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A6E28F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F26563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CC61E6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7880AB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H</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910C18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C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2DD8C8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F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865A04A"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DC3110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1FF6AE5C"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75EAB1"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37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1B9580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E72C23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39157E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9E5FAE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6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6D8574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H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498F7F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I</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B6D88E9"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3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42A25BD"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03805EE0"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BCC13"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23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F20C7C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79CCCB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566AE4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entenari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F39725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3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9E3B66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4G</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FD8E4C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4H</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ECEA1CE"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822360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 xml:space="preserve">Mantenimiento </w:t>
            </w:r>
          </w:p>
        </w:tc>
      </w:tr>
      <w:tr w:rsidR="00AC4487" w:rsidRPr="00AC4487" w14:paraId="215D5C25"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C47C28"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17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2DC00F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D1EF0D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70AE09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entenari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75617C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3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CDC20B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4H</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3DFCF0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5</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C15B1AE"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74E4943"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43C06D6B"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A4B1E3"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31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A491F0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237B63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E564D0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entenari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FD6A2D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4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83312D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4F</w:t>
            </w:r>
          </w:p>
        </w:tc>
        <w:tc>
          <w:tcPr>
            <w:tcW w:w="447" w:type="pct"/>
            <w:tcBorders>
              <w:top w:val="nil"/>
              <w:left w:val="nil"/>
              <w:bottom w:val="single" w:sz="4" w:space="0" w:color="auto"/>
              <w:right w:val="single" w:sz="4" w:space="0" w:color="auto"/>
            </w:tcBorders>
            <w:shd w:val="clear" w:color="auto" w:fill="FFFFFF" w:themeFill="background1"/>
            <w:vAlign w:val="bottom"/>
            <w:hideMark/>
          </w:tcPr>
          <w:p w14:paraId="5A67778F"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KR 24G</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E6289AE"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3548C528"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ntenimiento</w:t>
            </w:r>
          </w:p>
        </w:tc>
      </w:tr>
      <w:tr w:rsidR="00AC4487" w:rsidRPr="00AC4487" w14:paraId="513C78C8"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326C33"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18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16DC18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AA76D6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41CFC3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libertado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70362F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6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7F8EAB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8S</w:t>
            </w:r>
          </w:p>
        </w:tc>
        <w:tc>
          <w:tcPr>
            <w:tcW w:w="447" w:type="pct"/>
            <w:tcBorders>
              <w:top w:val="nil"/>
              <w:left w:val="nil"/>
              <w:bottom w:val="single" w:sz="4" w:space="0" w:color="auto"/>
              <w:right w:val="single" w:sz="4" w:space="0" w:color="auto"/>
            </w:tcBorders>
            <w:shd w:val="clear" w:color="auto" w:fill="FFFFFF" w:themeFill="background1"/>
            <w:vAlign w:val="bottom"/>
            <w:hideMark/>
          </w:tcPr>
          <w:p w14:paraId="735206EF" w14:textId="77777777" w:rsidR="00AC4487" w:rsidRPr="00AC4487" w:rsidRDefault="00AC4487" w:rsidP="005C2BDB">
            <w:pPr>
              <w:widowControl/>
              <w:rPr>
                <w:rFonts w:ascii="Arial" w:eastAsia="Times New Roman" w:hAnsi="Arial" w:cs="Arial"/>
                <w:sz w:val="16"/>
                <w:szCs w:val="16"/>
                <w:lang w:eastAsia="es-CO"/>
              </w:rPr>
            </w:pPr>
            <w:r w:rsidRPr="00AC4487">
              <w:rPr>
                <w:rFonts w:ascii="Arial" w:eastAsia="Times New Roman" w:hAnsi="Arial" w:cs="Arial"/>
                <w:sz w:val="16"/>
                <w:szCs w:val="16"/>
                <w:lang w:eastAsia="es-CO"/>
              </w:rPr>
              <w:t>CL 29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CE0FA75"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8</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4DF52941"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ntenimiento</w:t>
            </w:r>
          </w:p>
        </w:tc>
      </w:tr>
      <w:tr w:rsidR="00AC4487" w:rsidRPr="00AC4487" w14:paraId="68A0691D"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F26627"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93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945A34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F96EFE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ruecos</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C7F5C5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 i</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D058DF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FBIS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924A80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6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E4E15B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9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4A2ED49"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975D60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61371305"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ED5B91"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25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8DEC84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5B7314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FEA3B9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entenario</w:t>
            </w:r>
          </w:p>
        </w:tc>
        <w:tc>
          <w:tcPr>
            <w:tcW w:w="629" w:type="pct"/>
            <w:tcBorders>
              <w:top w:val="nil"/>
              <w:left w:val="nil"/>
              <w:bottom w:val="single" w:sz="4" w:space="0" w:color="auto"/>
              <w:right w:val="single" w:sz="4" w:space="0" w:color="auto"/>
            </w:tcBorders>
            <w:shd w:val="clear" w:color="auto" w:fill="FFFFFF" w:themeFill="background1"/>
            <w:vAlign w:val="bottom"/>
            <w:hideMark/>
          </w:tcPr>
          <w:p w14:paraId="77FC348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4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1779C0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4G</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4AA480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4H</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39951CA"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BE37CC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0D59D33C"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E18527"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49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EBDF6F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8B76A3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F72CB0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aret</w:t>
            </w:r>
          </w:p>
        </w:tc>
        <w:tc>
          <w:tcPr>
            <w:tcW w:w="629" w:type="pct"/>
            <w:tcBorders>
              <w:top w:val="nil"/>
              <w:left w:val="nil"/>
              <w:bottom w:val="single" w:sz="4" w:space="0" w:color="auto"/>
              <w:right w:val="single" w:sz="4" w:space="0" w:color="auto"/>
            </w:tcBorders>
            <w:shd w:val="clear" w:color="auto" w:fill="FFFFFF" w:themeFill="background1"/>
            <w:vAlign w:val="bottom"/>
            <w:hideMark/>
          </w:tcPr>
          <w:p w14:paraId="61E469F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2C31EE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42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28621E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3A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ED01A93"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09849F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1842320C"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09641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lastRenderedPageBreak/>
              <w:t>1800276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55272A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705E49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81E250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77E762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FBIS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987610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F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9A21F7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6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B9EBEFF"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4122C82"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26D7BD45"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6C06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96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28F817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66764F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79A09D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olay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B774A7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8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A7102F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6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C8B6CA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6A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BD377D0"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AA85527"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23C56099"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84BC8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92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8419DA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849C6E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15FEDA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olay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82CC47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4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8799D7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4</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C9A935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8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113DB95"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1DBAE9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13FD7853"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17989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17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245858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01FD65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06DD89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 i</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119DED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885848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8B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539833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8C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A6B7E90"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8E35340"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63B0C396"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FDB2D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20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8C3904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183562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68CE5E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 i</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65C3FD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C0AA13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8C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ED7304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9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0637B85"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386567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40D8C5F5"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4C4AF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52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CE436F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A1DE17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75FB1E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D38C7A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HBIS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651331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7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42264E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7BIS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686DB4D"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E97CE7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472C26D0"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2F2537"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57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6B3875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05B348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5FBBDF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5B2B3B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HBIS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3A58CB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7BIS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113E70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7A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393BBC2"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596D9B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7C4BDD98"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9DCC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78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7F737E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229481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ruecos</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4BEFDF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 i</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E217FE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L</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634FAA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8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98130B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8A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C359D1D"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FD93ED1"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06826A7E"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81123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23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3A4CDE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47AFAE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CF8DC7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 i</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22EABEE" w14:textId="77777777" w:rsidR="00AC4487" w:rsidRPr="00AC4487" w:rsidRDefault="00AC4487" w:rsidP="005C2BDB">
            <w:pPr>
              <w:widowControl/>
              <w:spacing w:after="240"/>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386961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9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D39A96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0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824D093"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762707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24657D5E"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3C19A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55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0B0BFC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7BA4AA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0CDB65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vAlign w:val="bottom"/>
            <w:hideMark/>
          </w:tcPr>
          <w:p w14:paraId="6ED8F5C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H</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458D84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F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F6D5DF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G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1BB1F48"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2ABD05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182856DB"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87431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58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426595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E3E6C7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BD3255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vAlign w:val="bottom"/>
            <w:hideMark/>
          </w:tcPr>
          <w:p w14:paraId="6E4C188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H</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854D29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1G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920FBC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2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1689973"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4D3B08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3B4E2E40"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98D64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58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861C0B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92AA1D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38F96E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gustavo restrepo</w:t>
            </w:r>
          </w:p>
        </w:tc>
        <w:tc>
          <w:tcPr>
            <w:tcW w:w="629" w:type="pct"/>
            <w:tcBorders>
              <w:top w:val="nil"/>
              <w:left w:val="nil"/>
              <w:bottom w:val="single" w:sz="4" w:space="0" w:color="auto"/>
              <w:right w:val="single" w:sz="4" w:space="0" w:color="auto"/>
            </w:tcBorders>
            <w:shd w:val="clear" w:color="auto" w:fill="FFFFFF" w:themeFill="background1"/>
            <w:vAlign w:val="bottom"/>
            <w:hideMark/>
          </w:tcPr>
          <w:p w14:paraId="369C5DE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32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7CA4B4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H</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6B74BD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4</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0E48D63"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B10B721"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605BD9FA"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512F1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79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289013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CFF7B3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0277CB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5E97DF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F</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992004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F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121DA1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6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AB8A1EF"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829382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3F3907BF"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C63372"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21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4B07E4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1E8FF7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29CA53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tiago pe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E7AD89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 xml:space="preserve">KR 26A  </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9D3054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6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F7D222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7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E94B51E"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9F53683"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162C1582"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EB0128"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60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7981C0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178BAE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FA6C86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C6399E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414BF8A"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B04CB9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C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202BA52"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DB28F31"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6A61C2DC"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41D360"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07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C56D7B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A9EC9D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8B2440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tiago perez</w:t>
            </w:r>
          </w:p>
        </w:tc>
        <w:tc>
          <w:tcPr>
            <w:tcW w:w="629" w:type="pct"/>
            <w:tcBorders>
              <w:top w:val="nil"/>
              <w:left w:val="nil"/>
              <w:bottom w:val="single" w:sz="4" w:space="0" w:color="auto"/>
              <w:right w:val="single" w:sz="4" w:space="0" w:color="auto"/>
            </w:tcBorders>
            <w:shd w:val="clear" w:color="auto" w:fill="FFFFFF" w:themeFill="background1"/>
            <w:vAlign w:val="bottom"/>
            <w:hideMark/>
          </w:tcPr>
          <w:p w14:paraId="39E985B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6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EBC3D0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67F586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4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E6EDC66"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E0A40B8"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4DBFF1FB"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7D610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364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C00A4C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FBE78E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ruecos</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93207F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arboleda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F698AB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EFA85F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50D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BF20A2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51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F7C6790"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29DE0A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02011801"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B3146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364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C23AF8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011B9A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ruecos</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30B9C1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arboleda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F713F6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69A531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50D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971AEB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51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94929ED"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6DA5BD1"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501D4D58"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027EE1"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80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DCA778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B573A5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C6641C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9F7047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6B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472ABB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E32293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5647442"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9CCC7E4"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569881DB"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D08C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74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DB7868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4B0ABA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8B611D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BD8303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6A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FBE7B2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9878AD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FE5533B"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BB70070"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499EC570"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A9F1A"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85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9767B8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16E47D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EC6830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09D9CD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6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99733F6"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8B112E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C2ED3AE"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B7B70A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7DB9AF09"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0927D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11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94A27E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CE9261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766955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osiego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57C472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5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BC1A7F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0</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F56571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0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E57365D"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2CD6C1E"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58ECA24F"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7CDAF0"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39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BE80DF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06CA25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29C7C6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85D805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F</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6116C49"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4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5740ED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5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0699A7C"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E5834C1"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041461A5"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1B9482"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147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21CF09C"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B4738A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6566B4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san jose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C5DEA7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6B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9F7C99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G</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1FE80B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2H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B9C25BF"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060FE9B"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5B2FFAE8"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F2A88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362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438BFC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022029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ruecos</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3CB529F"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arboleda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A2D74D4"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1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CE7C56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50C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28CD8D5"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50D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0674A1C"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0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592C8D9"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394DC3CB"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B97A76"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274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89BD517"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D4A8D2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014E03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marco fidel suarez</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BE969ED"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TV 1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49196CB"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C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052C098"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DG 45F 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1B32857"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11F5005"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r w:rsidR="00AC4487" w:rsidRPr="00AC4487" w14:paraId="22694F0E" w14:textId="77777777" w:rsidTr="00AC4487">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5D238D"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1800060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B29CC23"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Rafael Uribe Uribe</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D89348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quirog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3B1FD42"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olay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E4DA65E"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CL 24 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3F43260"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0</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3D58A1" w14:textId="77777777" w:rsidR="00AC4487" w:rsidRPr="00AC4487" w:rsidRDefault="00AC4487" w:rsidP="005C2BDB">
            <w:pPr>
              <w:widowControl/>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KR 21</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E7DE477" w14:textId="77777777" w:rsidR="00AC4487" w:rsidRPr="00AC4487" w:rsidRDefault="00AC4487" w:rsidP="005C2BDB">
            <w:pPr>
              <w:widowControl/>
              <w:jc w:val="center"/>
              <w:rPr>
                <w:rFonts w:ascii="Arial" w:eastAsia="Times New Roman" w:hAnsi="Arial" w:cs="Arial"/>
                <w:color w:val="000000"/>
                <w:sz w:val="16"/>
                <w:szCs w:val="16"/>
                <w:lang w:eastAsia="es-CO"/>
              </w:rPr>
            </w:pPr>
            <w:r w:rsidRPr="00AC4487">
              <w:rPr>
                <w:rFonts w:ascii="Arial" w:eastAsia="Times New Roman" w:hAnsi="Arial" w:cs="Arial"/>
                <w:color w:val="000000"/>
                <w:sz w:val="16"/>
                <w:szCs w:val="16"/>
                <w:lang w:eastAsia="es-CO"/>
              </w:rPr>
              <w:t>0,1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EB28A1C" w14:textId="77777777" w:rsidR="00AC4487" w:rsidRPr="00AC4487" w:rsidRDefault="00AC4487" w:rsidP="005C2BDB">
            <w:pPr>
              <w:widowControl/>
              <w:jc w:val="center"/>
              <w:rPr>
                <w:rFonts w:ascii="Arial" w:eastAsia="Times New Roman" w:hAnsi="Arial" w:cs="Arial"/>
                <w:sz w:val="16"/>
                <w:szCs w:val="16"/>
                <w:lang w:eastAsia="es-CO"/>
              </w:rPr>
            </w:pPr>
            <w:r w:rsidRPr="00AC4487">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1DF01C9D"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4440EC">
        <w:rPr>
          <w:rFonts w:ascii="Arial" w:hAnsi="Arial" w:cs="Arial"/>
        </w:rPr>
        <w:t>e tenían programados ejecutar 11,3</w:t>
      </w:r>
      <w:r w:rsidRPr="00975DA8">
        <w:rPr>
          <w:rFonts w:ascii="Arial" w:hAnsi="Arial" w:cs="Arial"/>
        </w:rPr>
        <w:t xml:space="preserve"> Km-Carril, el cual se cumplió en un 100% esta meta</w:t>
      </w:r>
      <w:r w:rsidR="004440EC">
        <w:rPr>
          <w:rFonts w:ascii="Arial" w:hAnsi="Arial" w:cs="Arial"/>
        </w:rPr>
        <w:t>, ejecutando $2.306</w:t>
      </w:r>
      <w:r w:rsidR="00D900BC">
        <w:rPr>
          <w:rFonts w:ascii="Arial" w:hAnsi="Arial" w:cs="Arial"/>
        </w:rPr>
        <w:t xml:space="preserve"> millones</w:t>
      </w:r>
      <w:r w:rsidRPr="00975DA8">
        <w:rPr>
          <w:rFonts w:ascii="Arial" w:hAnsi="Arial" w:cs="Arial"/>
        </w:rPr>
        <w:t xml:space="preserve">. </w:t>
      </w:r>
    </w:p>
    <w:p w14:paraId="0D3FC242" w14:textId="438FBABE" w:rsidR="00975DA8" w:rsidRDefault="00975DA8">
      <w:pPr>
        <w:widowControl/>
      </w:pPr>
    </w:p>
    <w:p w14:paraId="7BFBD7D2" w14:textId="5C6F9A79" w:rsidR="004440EC" w:rsidRDefault="004440EC">
      <w:pPr>
        <w:widowControl/>
      </w:pPr>
    </w:p>
    <w:p w14:paraId="40860446" w14:textId="77777777" w:rsidR="004440EC" w:rsidRDefault="004440EC">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68950186" w14:textId="332553AB" w:rsidR="008A1743" w:rsidRDefault="00CE0C55" w:rsidP="00982903">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982903">
        <w:rPr>
          <w:rFonts w:ascii="Arial" w:hAnsi="Arial" w:cs="Arial"/>
        </w:rPr>
        <w:t>Rafael Uribe Uribe se han intervenido 2,0</w:t>
      </w:r>
      <w:r w:rsidR="002310D2">
        <w:rPr>
          <w:rFonts w:ascii="Arial" w:hAnsi="Arial" w:cs="Arial"/>
        </w:rPr>
        <w:t>2 Km-carril</w:t>
      </w:r>
      <w:r w:rsidR="008A1743">
        <w:rPr>
          <w:rFonts w:ascii="Arial" w:hAnsi="Arial" w:cs="Arial"/>
        </w:rPr>
        <w:t xml:space="preserve"> de impacto en malla vial lo</w:t>
      </w:r>
      <w:r w:rsidR="00982903">
        <w:rPr>
          <w:rFonts w:ascii="Arial" w:hAnsi="Arial" w:cs="Arial"/>
        </w:rPr>
        <w:t>cal y se han tapado 95</w:t>
      </w:r>
      <w:r w:rsidR="008A1743">
        <w:rPr>
          <w:rFonts w:ascii="Arial" w:hAnsi="Arial" w:cs="Arial"/>
        </w:rPr>
        <w:t xml:space="preserve"> huecos. </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40C4223E" w:rsidR="003E3157" w:rsidRDefault="003E3157" w:rsidP="003E3157">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982903">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982903">
        <w:rPr>
          <w:rFonts w:ascii="Arial" w:hAnsi="Arial" w:cs="Arial"/>
          <w:i w:val="0"/>
          <w:color w:val="000000" w:themeColor="text1"/>
          <w:sz w:val="20"/>
          <w:szCs w:val="20"/>
        </w:rPr>
        <w:t>Rafael Uribe Uribe</w:t>
      </w:r>
    </w:p>
    <w:tbl>
      <w:tblPr>
        <w:tblW w:w="5000" w:type="pct"/>
        <w:tblCellMar>
          <w:left w:w="70" w:type="dxa"/>
          <w:right w:w="70" w:type="dxa"/>
        </w:tblCellMar>
        <w:tblLook w:val="04A0" w:firstRow="1" w:lastRow="0" w:firstColumn="1" w:lastColumn="0" w:noHBand="0" w:noVBand="1"/>
      </w:tblPr>
      <w:tblGrid>
        <w:gridCol w:w="826"/>
        <w:gridCol w:w="1410"/>
        <w:gridCol w:w="1401"/>
        <w:gridCol w:w="1478"/>
        <w:gridCol w:w="1152"/>
        <w:gridCol w:w="921"/>
        <w:gridCol w:w="1075"/>
        <w:gridCol w:w="1075"/>
        <w:gridCol w:w="732"/>
      </w:tblGrid>
      <w:tr w:rsidR="00982903" w:rsidRPr="00982903" w14:paraId="6B79A776" w14:textId="77777777" w:rsidTr="00982903">
        <w:trPr>
          <w:trHeight w:val="816"/>
        </w:trPr>
        <w:tc>
          <w:tcPr>
            <w:tcW w:w="359" w:type="pct"/>
            <w:tcBorders>
              <w:top w:val="single" w:sz="4" w:space="0" w:color="auto"/>
              <w:left w:val="single" w:sz="4" w:space="0" w:color="auto"/>
              <w:bottom w:val="nil"/>
              <w:right w:val="single" w:sz="4" w:space="0" w:color="auto"/>
            </w:tcBorders>
            <w:shd w:val="clear" w:color="auto" w:fill="FFC000"/>
            <w:vAlign w:val="center"/>
            <w:hideMark/>
          </w:tcPr>
          <w:p w14:paraId="0638526D" w14:textId="77777777" w:rsidR="00982903" w:rsidRPr="00982903" w:rsidRDefault="00982903" w:rsidP="00982903">
            <w:pPr>
              <w:widowControl/>
              <w:jc w:val="center"/>
              <w:rPr>
                <w:rFonts w:ascii="Arial" w:eastAsia="Times New Roman" w:hAnsi="Arial" w:cs="Arial"/>
                <w:b/>
                <w:bCs/>
                <w:color w:val="000000" w:themeColor="text1"/>
                <w:sz w:val="16"/>
                <w:szCs w:val="16"/>
                <w:lang w:eastAsia="es-CO"/>
              </w:rPr>
            </w:pPr>
            <w:r w:rsidRPr="00982903">
              <w:rPr>
                <w:rFonts w:ascii="Arial" w:eastAsia="Times New Roman" w:hAnsi="Arial" w:cs="Arial"/>
                <w:b/>
                <w:bCs/>
                <w:color w:val="000000" w:themeColor="text1"/>
                <w:sz w:val="16"/>
                <w:szCs w:val="16"/>
                <w:lang w:eastAsia="es-CO"/>
              </w:rPr>
              <w:t>CIV</w:t>
            </w:r>
          </w:p>
        </w:tc>
        <w:tc>
          <w:tcPr>
            <w:tcW w:w="532" w:type="pct"/>
            <w:tcBorders>
              <w:top w:val="single" w:sz="4" w:space="0" w:color="auto"/>
              <w:left w:val="nil"/>
              <w:bottom w:val="nil"/>
              <w:right w:val="single" w:sz="4" w:space="0" w:color="auto"/>
            </w:tcBorders>
            <w:shd w:val="clear" w:color="auto" w:fill="FFC000"/>
            <w:vAlign w:val="center"/>
            <w:hideMark/>
          </w:tcPr>
          <w:p w14:paraId="39BECB95" w14:textId="77777777" w:rsidR="00982903" w:rsidRPr="00982903" w:rsidRDefault="00982903" w:rsidP="00982903">
            <w:pPr>
              <w:widowControl/>
              <w:jc w:val="center"/>
              <w:rPr>
                <w:rFonts w:ascii="Arial" w:eastAsia="Times New Roman" w:hAnsi="Arial" w:cs="Arial"/>
                <w:b/>
                <w:bCs/>
                <w:color w:val="000000" w:themeColor="text1"/>
                <w:sz w:val="16"/>
                <w:szCs w:val="16"/>
                <w:lang w:eastAsia="es-CO"/>
              </w:rPr>
            </w:pPr>
            <w:r w:rsidRPr="00982903">
              <w:rPr>
                <w:rFonts w:ascii="Arial" w:eastAsia="Times New Roman" w:hAnsi="Arial" w:cs="Arial"/>
                <w:b/>
                <w:bCs/>
                <w:color w:val="000000" w:themeColor="text1"/>
                <w:sz w:val="16"/>
                <w:szCs w:val="16"/>
                <w:lang w:eastAsia="es-CO"/>
              </w:rPr>
              <w:t>Nombre Localidad</w:t>
            </w:r>
          </w:p>
        </w:tc>
        <w:tc>
          <w:tcPr>
            <w:tcW w:w="637" w:type="pct"/>
            <w:tcBorders>
              <w:top w:val="single" w:sz="4" w:space="0" w:color="auto"/>
              <w:left w:val="nil"/>
              <w:bottom w:val="nil"/>
              <w:right w:val="single" w:sz="4" w:space="0" w:color="auto"/>
            </w:tcBorders>
            <w:shd w:val="clear" w:color="auto" w:fill="FFC000"/>
            <w:vAlign w:val="center"/>
            <w:hideMark/>
          </w:tcPr>
          <w:p w14:paraId="6794DE81" w14:textId="77777777" w:rsidR="00982903" w:rsidRPr="00982903" w:rsidRDefault="00982903" w:rsidP="00982903">
            <w:pPr>
              <w:widowControl/>
              <w:jc w:val="center"/>
              <w:rPr>
                <w:rFonts w:ascii="Arial" w:eastAsia="Times New Roman" w:hAnsi="Arial" w:cs="Arial"/>
                <w:b/>
                <w:bCs/>
                <w:color w:val="000000" w:themeColor="text1"/>
                <w:sz w:val="16"/>
                <w:szCs w:val="16"/>
                <w:lang w:eastAsia="es-CO"/>
              </w:rPr>
            </w:pPr>
            <w:r w:rsidRPr="00982903">
              <w:rPr>
                <w:rFonts w:ascii="Arial" w:eastAsia="Times New Roman" w:hAnsi="Arial" w:cs="Arial"/>
                <w:b/>
                <w:bCs/>
                <w:color w:val="000000" w:themeColor="text1"/>
                <w:sz w:val="16"/>
                <w:szCs w:val="16"/>
                <w:lang w:eastAsia="es-CO"/>
              </w:rPr>
              <w:t>UPZ</w:t>
            </w:r>
          </w:p>
        </w:tc>
        <w:tc>
          <w:tcPr>
            <w:tcW w:w="810" w:type="pct"/>
            <w:tcBorders>
              <w:top w:val="single" w:sz="4" w:space="0" w:color="auto"/>
              <w:left w:val="nil"/>
              <w:bottom w:val="nil"/>
              <w:right w:val="single" w:sz="4" w:space="0" w:color="auto"/>
            </w:tcBorders>
            <w:shd w:val="clear" w:color="auto" w:fill="FFC000"/>
            <w:vAlign w:val="center"/>
            <w:hideMark/>
          </w:tcPr>
          <w:p w14:paraId="5528F0B9" w14:textId="77777777" w:rsidR="00982903" w:rsidRPr="00982903" w:rsidRDefault="00982903" w:rsidP="00982903">
            <w:pPr>
              <w:widowControl/>
              <w:jc w:val="center"/>
              <w:rPr>
                <w:rFonts w:ascii="Arial" w:eastAsia="Times New Roman" w:hAnsi="Arial" w:cs="Arial"/>
                <w:b/>
                <w:bCs/>
                <w:color w:val="000000" w:themeColor="text1"/>
                <w:sz w:val="16"/>
                <w:szCs w:val="16"/>
                <w:lang w:eastAsia="es-CO"/>
              </w:rPr>
            </w:pPr>
            <w:r w:rsidRPr="00982903">
              <w:rPr>
                <w:rFonts w:ascii="Arial" w:eastAsia="Times New Roman" w:hAnsi="Arial" w:cs="Arial"/>
                <w:b/>
                <w:bCs/>
                <w:color w:val="000000" w:themeColor="text1"/>
                <w:sz w:val="16"/>
                <w:szCs w:val="16"/>
                <w:lang w:eastAsia="es-CO"/>
              </w:rPr>
              <w:t>Barrio</w:t>
            </w:r>
          </w:p>
        </w:tc>
        <w:tc>
          <w:tcPr>
            <w:tcW w:w="810" w:type="pct"/>
            <w:tcBorders>
              <w:top w:val="single" w:sz="4" w:space="0" w:color="auto"/>
              <w:left w:val="nil"/>
              <w:bottom w:val="nil"/>
              <w:right w:val="single" w:sz="4" w:space="0" w:color="auto"/>
            </w:tcBorders>
            <w:shd w:val="clear" w:color="auto" w:fill="FFC000"/>
            <w:vAlign w:val="center"/>
            <w:hideMark/>
          </w:tcPr>
          <w:p w14:paraId="1EA7DEB2" w14:textId="77777777" w:rsidR="00982903" w:rsidRPr="00982903" w:rsidRDefault="00982903" w:rsidP="00982903">
            <w:pPr>
              <w:widowControl/>
              <w:jc w:val="center"/>
              <w:rPr>
                <w:rFonts w:ascii="Arial" w:eastAsia="Times New Roman" w:hAnsi="Arial" w:cs="Arial"/>
                <w:b/>
                <w:bCs/>
                <w:color w:val="000000" w:themeColor="text1"/>
                <w:sz w:val="16"/>
                <w:szCs w:val="16"/>
                <w:lang w:eastAsia="es-CO"/>
              </w:rPr>
            </w:pPr>
            <w:r w:rsidRPr="00982903">
              <w:rPr>
                <w:rFonts w:ascii="Arial" w:eastAsia="Times New Roman" w:hAnsi="Arial" w:cs="Arial"/>
                <w:b/>
                <w:bCs/>
                <w:color w:val="000000" w:themeColor="text1"/>
                <w:sz w:val="16"/>
                <w:szCs w:val="16"/>
                <w:lang w:eastAsia="es-CO"/>
              </w:rPr>
              <w:t>Tipo de Intervención</w:t>
            </w:r>
          </w:p>
        </w:tc>
        <w:tc>
          <w:tcPr>
            <w:tcW w:w="613" w:type="pct"/>
            <w:tcBorders>
              <w:top w:val="single" w:sz="4" w:space="0" w:color="auto"/>
              <w:left w:val="nil"/>
              <w:bottom w:val="nil"/>
              <w:right w:val="single" w:sz="4" w:space="0" w:color="auto"/>
            </w:tcBorders>
            <w:shd w:val="clear" w:color="auto" w:fill="FFC000"/>
            <w:vAlign w:val="center"/>
            <w:hideMark/>
          </w:tcPr>
          <w:p w14:paraId="29172550" w14:textId="77777777" w:rsidR="00982903" w:rsidRPr="00982903" w:rsidRDefault="00982903" w:rsidP="00982903">
            <w:pPr>
              <w:widowControl/>
              <w:rPr>
                <w:rFonts w:ascii="Arial" w:eastAsia="Times New Roman" w:hAnsi="Arial" w:cs="Arial"/>
                <w:b/>
                <w:bCs/>
                <w:color w:val="000000" w:themeColor="text1"/>
                <w:sz w:val="16"/>
                <w:szCs w:val="16"/>
                <w:lang w:eastAsia="es-CO"/>
              </w:rPr>
            </w:pPr>
            <w:r w:rsidRPr="00982903">
              <w:rPr>
                <w:rFonts w:ascii="Arial" w:eastAsia="Times New Roman" w:hAnsi="Arial" w:cs="Arial"/>
                <w:b/>
                <w:bCs/>
                <w:color w:val="000000" w:themeColor="text1"/>
                <w:sz w:val="16"/>
                <w:szCs w:val="16"/>
                <w:lang w:eastAsia="es-CO"/>
              </w:rPr>
              <w:t>Eje Vial</w:t>
            </w:r>
          </w:p>
        </w:tc>
        <w:tc>
          <w:tcPr>
            <w:tcW w:w="440" w:type="pct"/>
            <w:tcBorders>
              <w:top w:val="single" w:sz="4" w:space="0" w:color="auto"/>
              <w:left w:val="nil"/>
              <w:bottom w:val="nil"/>
              <w:right w:val="single" w:sz="4" w:space="0" w:color="auto"/>
            </w:tcBorders>
            <w:shd w:val="clear" w:color="auto" w:fill="FFC000"/>
            <w:vAlign w:val="center"/>
            <w:hideMark/>
          </w:tcPr>
          <w:p w14:paraId="77FF2EF3" w14:textId="77777777" w:rsidR="00982903" w:rsidRPr="00982903" w:rsidRDefault="00982903" w:rsidP="00982903">
            <w:pPr>
              <w:widowControl/>
              <w:rPr>
                <w:rFonts w:ascii="Arial" w:eastAsia="Times New Roman" w:hAnsi="Arial" w:cs="Arial"/>
                <w:b/>
                <w:bCs/>
                <w:color w:val="000000" w:themeColor="text1"/>
                <w:sz w:val="16"/>
                <w:szCs w:val="16"/>
                <w:lang w:eastAsia="es-CO"/>
              </w:rPr>
            </w:pPr>
            <w:r w:rsidRPr="00982903">
              <w:rPr>
                <w:rFonts w:ascii="Arial" w:eastAsia="Times New Roman" w:hAnsi="Arial" w:cs="Arial"/>
                <w:b/>
                <w:bCs/>
                <w:color w:val="000000" w:themeColor="text1"/>
                <w:sz w:val="16"/>
                <w:szCs w:val="16"/>
                <w:lang w:eastAsia="es-CO"/>
              </w:rPr>
              <w:t>Tramo Inicial</w:t>
            </w:r>
          </w:p>
        </w:tc>
        <w:tc>
          <w:tcPr>
            <w:tcW w:w="440" w:type="pct"/>
            <w:tcBorders>
              <w:top w:val="single" w:sz="4" w:space="0" w:color="auto"/>
              <w:left w:val="nil"/>
              <w:bottom w:val="nil"/>
              <w:right w:val="single" w:sz="4" w:space="0" w:color="auto"/>
            </w:tcBorders>
            <w:shd w:val="clear" w:color="auto" w:fill="FFC000"/>
            <w:vAlign w:val="center"/>
            <w:hideMark/>
          </w:tcPr>
          <w:p w14:paraId="13B905A9" w14:textId="77777777" w:rsidR="00982903" w:rsidRPr="00982903" w:rsidRDefault="00982903" w:rsidP="00982903">
            <w:pPr>
              <w:widowControl/>
              <w:rPr>
                <w:rFonts w:ascii="Arial" w:eastAsia="Times New Roman" w:hAnsi="Arial" w:cs="Arial"/>
                <w:b/>
                <w:bCs/>
                <w:color w:val="000000" w:themeColor="text1"/>
                <w:sz w:val="16"/>
                <w:szCs w:val="16"/>
                <w:lang w:eastAsia="es-CO"/>
              </w:rPr>
            </w:pPr>
            <w:r w:rsidRPr="00982903">
              <w:rPr>
                <w:rFonts w:ascii="Arial" w:eastAsia="Times New Roman" w:hAnsi="Arial" w:cs="Arial"/>
                <w:b/>
                <w:bCs/>
                <w:color w:val="000000" w:themeColor="text1"/>
                <w:sz w:val="16"/>
                <w:szCs w:val="16"/>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3C1ACEBB" w14:textId="77777777" w:rsidR="00982903" w:rsidRPr="00982903" w:rsidRDefault="00982903" w:rsidP="00982903">
            <w:pPr>
              <w:widowControl/>
              <w:jc w:val="center"/>
              <w:rPr>
                <w:rFonts w:ascii="Arial" w:eastAsia="Times New Roman" w:hAnsi="Arial" w:cs="Arial"/>
                <w:b/>
                <w:bCs/>
                <w:color w:val="000000" w:themeColor="text1"/>
                <w:sz w:val="16"/>
                <w:szCs w:val="16"/>
                <w:lang w:eastAsia="es-CO"/>
              </w:rPr>
            </w:pPr>
            <w:r w:rsidRPr="00982903">
              <w:rPr>
                <w:rFonts w:ascii="Arial" w:eastAsia="Times New Roman" w:hAnsi="Arial" w:cs="Arial"/>
                <w:b/>
                <w:bCs/>
                <w:color w:val="000000" w:themeColor="text1"/>
                <w:sz w:val="16"/>
                <w:szCs w:val="16"/>
                <w:lang w:eastAsia="es-CO"/>
              </w:rPr>
              <w:t>Km Carril Impacto   Km C</w:t>
            </w:r>
          </w:p>
        </w:tc>
      </w:tr>
      <w:tr w:rsidR="00982903" w:rsidRPr="00982903" w14:paraId="26441C75"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A374E"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244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9C8724B"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9D5819C"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marco fidel suarez</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EDA19C1"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granjas san pabl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101B0A63"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86A2272"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2 J</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AB86F3F"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40 C SUR</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09072DE"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40 D SUR</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0938438"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12</w:t>
            </w:r>
          </w:p>
        </w:tc>
      </w:tr>
      <w:tr w:rsidR="00982903" w:rsidRPr="00982903" w14:paraId="46FBA955"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46C41"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243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AB9B27C"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10113B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marco fidel suarez</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15E3710"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granjas san pabl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667323A6"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A2B720A"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 xml:space="preserve">KR 12 J </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FC2E890"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36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60AA9E"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40 C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E7E1BC1"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08</w:t>
            </w:r>
          </w:p>
        </w:tc>
      </w:tr>
      <w:tr w:rsidR="00982903" w:rsidRPr="00982903" w14:paraId="7619FD77"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9C0336"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25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F340695"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9ED656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marco fidel suarez</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3583A7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granjas san pabl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AC7F8D0"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4A140FE"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 xml:space="preserve">CL 36 SUR </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9472CD0"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2 G</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A8EE78D"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 xml:space="preserve">KR 12 I </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755EAB5"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15</w:t>
            </w:r>
          </w:p>
        </w:tc>
      </w:tr>
      <w:tr w:rsidR="00982903" w:rsidRPr="00982903" w14:paraId="7109AB55"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1DA4A8"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288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242A68F"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1FC9A82"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marrueco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2C04FE9"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marco fidel suarez i</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6C65996"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267B552"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TV 13K</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FA3DEEF"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DG 48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AC4FFD"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DG 49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9857C98"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21</w:t>
            </w:r>
          </w:p>
        </w:tc>
      </w:tr>
      <w:tr w:rsidR="00982903" w:rsidRPr="00982903" w14:paraId="758869A4"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ECD19"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429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C0EFD3E"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616001A"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marrueco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50EB159"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el playon</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FB67D40"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6EFB286"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4A0BA50"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49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5185DA9"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49D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2CE0AFD"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29</w:t>
            </w:r>
          </w:p>
        </w:tc>
      </w:tr>
      <w:tr w:rsidR="00982903" w:rsidRPr="00982903" w14:paraId="5E9E76C7"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9C1B3"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795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198B316"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A1B42A3"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2D8336B"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gustavo restrep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B395F4B"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309AEC3"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3H</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5826C0D"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30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777CFD7"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31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A6D4FE2"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07</w:t>
            </w:r>
          </w:p>
        </w:tc>
      </w:tr>
      <w:tr w:rsidR="00982903" w:rsidRPr="00982903" w14:paraId="1ADF3A4B"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F9CCB"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136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36ECBD3"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C8E1A5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2958F24"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 su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EA12494"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7052D10"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6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C9E9CD9"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2G</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BF4091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2H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C0DDCDF"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09</w:t>
            </w:r>
          </w:p>
        </w:tc>
      </w:tr>
      <w:tr w:rsidR="00982903" w:rsidRPr="00982903" w14:paraId="2DF43DF8"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CC1C94"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192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170F843"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5F0F96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89CF2AC"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 su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8167139"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0026F25"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86EDDAC"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6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03AD372"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7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BCE8C97"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11</w:t>
            </w:r>
          </w:p>
        </w:tc>
      </w:tr>
      <w:tr w:rsidR="00982903" w:rsidRPr="00982903" w14:paraId="53A513D1"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FA2704"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142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0B788B6"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C049A2A"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quirog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79B1440"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ta lu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364B0AC"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8DA6CA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DG 43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E874F63"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2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7FD4116"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2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9B6C4B4"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32</w:t>
            </w:r>
          </w:p>
        </w:tc>
      </w:tr>
      <w:tr w:rsidR="00982903" w:rsidRPr="00982903" w14:paraId="3C43A2C1"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F61E60"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689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2F846D4"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9C219E4"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66828BB"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 su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4EF4CCC"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B62172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D1F4CB1"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5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4CE298C"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5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41CB474"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03</w:t>
            </w:r>
          </w:p>
        </w:tc>
      </w:tr>
      <w:tr w:rsidR="00982903" w:rsidRPr="00982903" w14:paraId="4E333569"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C78D13"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190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77BC5E7"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2640B01"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3070846"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 su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FD50FEA"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BD05D79"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39ED72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6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B0D81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6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E5F0441"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10</w:t>
            </w:r>
          </w:p>
        </w:tc>
      </w:tr>
      <w:tr w:rsidR="00982903" w:rsidRPr="00982903" w14:paraId="7B95707C"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94EA78"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716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4F3B197"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3F0F04E"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diana turba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D3FC352"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diana turba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234D23D"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F7269DE"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5A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3543F3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 xml:space="preserve"> CL 48Z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20A0B74"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 xml:space="preserve"> CL 49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6663F40"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09</w:t>
            </w:r>
          </w:p>
        </w:tc>
      </w:tr>
      <w:tr w:rsidR="00982903" w:rsidRPr="00982903" w14:paraId="4BBE4865"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093704"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061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F905292"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EBC74C5"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quirog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ED87938"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olay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1AF100B"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4074066"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2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53E710E"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7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784046C"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8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EAA7102"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12</w:t>
            </w:r>
          </w:p>
        </w:tc>
      </w:tr>
      <w:tr w:rsidR="00982903" w:rsidRPr="00982903" w14:paraId="43F7EA44"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C2F65"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122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8E31453"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A8F9DCD"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2A59FA9"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san jose su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6EAD63C"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A298C5A"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24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6FA06ED"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2H</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0E88EB7"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12H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4B7A312"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08</w:t>
            </w:r>
          </w:p>
        </w:tc>
      </w:tr>
      <w:tr w:rsidR="00982903" w:rsidRPr="00982903" w14:paraId="47D5857C" w14:textId="77777777" w:rsidTr="00982903">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E31A55"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1800546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B75EA5F"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Rafael Uribe Urib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5AD20E4"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diana turbay</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6DD3B79F"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diana turba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E384512" w14:textId="77777777" w:rsidR="00982903" w:rsidRPr="00982903" w:rsidRDefault="00982903" w:rsidP="00982903">
            <w:pPr>
              <w:widowControl/>
              <w:jc w:val="center"/>
              <w:rPr>
                <w:rFonts w:ascii="Arial" w:eastAsia="Times New Roman" w:hAnsi="Arial" w:cs="Arial"/>
                <w:sz w:val="16"/>
                <w:szCs w:val="16"/>
                <w:lang w:eastAsia="es-CO"/>
              </w:rPr>
            </w:pPr>
            <w:r w:rsidRPr="00982903">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FBEBC8B"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KR 2 D</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3542E2F"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48R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F7CAD7E" w14:textId="77777777" w:rsidR="00982903" w:rsidRPr="00982903" w:rsidRDefault="00982903" w:rsidP="00982903">
            <w:pPr>
              <w:widowControl/>
              <w:rPr>
                <w:rFonts w:ascii="Arial" w:eastAsia="Times New Roman" w:hAnsi="Arial" w:cs="Arial"/>
                <w:sz w:val="16"/>
                <w:szCs w:val="16"/>
                <w:lang w:eastAsia="es-CO"/>
              </w:rPr>
            </w:pPr>
            <w:r w:rsidRPr="00982903">
              <w:rPr>
                <w:rFonts w:ascii="Arial" w:eastAsia="Times New Roman" w:hAnsi="Arial" w:cs="Arial"/>
                <w:sz w:val="16"/>
                <w:szCs w:val="16"/>
                <w:lang w:eastAsia="es-CO"/>
              </w:rPr>
              <w:t>CL 48TBIS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D18B49B" w14:textId="77777777" w:rsidR="00982903" w:rsidRPr="00982903" w:rsidRDefault="00982903" w:rsidP="00982903">
            <w:pPr>
              <w:widowControl/>
              <w:jc w:val="right"/>
              <w:rPr>
                <w:rFonts w:ascii="Arial" w:eastAsia="Times New Roman" w:hAnsi="Arial" w:cs="Arial"/>
                <w:sz w:val="16"/>
                <w:szCs w:val="16"/>
                <w:lang w:eastAsia="es-CO"/>
              </w:rPr>
            </w:pPr>
            <w:r w:rsidRPr="00982903">
              <w:rPr>
                <w:rFonts w:ascii="Arial" w:eastAsia="Times New Roman" w:hAnsi="Arial" w:cs="Arial"/>
                <w:sz w:val="16"/>
                <w:szCs w:val="16"/>
                <w:lang w:eastAsia="es-CO"/>
              </w:rPr>
              <w:t>0,16</w:t>
            </w:r>
          </w:p>
        </w:tc>
      </w:tr>
    </w:tbl>
    <w:p w14:paraId="326E3CDF" w14:textId="5A5E6689" w:rsidR="00982903" w:rsidRDefault="00982903" w:rsidP="00982903">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0A10" w14:textId="77777777" w:rsidR="007541A4" w:rsidRDefault="007541A4" w:rsidP="00B94BF1">
      <w:r>
        <w:separator/>
      </w:r>
    </w:p>
  </w:endnote>
  <w:endnote w:type="continuationSeparator" w:id="0">
    <w:p w14:paraId="57325B3B" w14:textId="77777777" w:rsidR="007541A4" w:rsidRDefault="007541A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748F8D8C"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812A1E">
      <w:rPr>
        <w:rFonts w:asciiTheme="minorHAnsi" w:hAnsiTheme="minorHAnsi" w:cstheme="minorHAnsi"/>
        <w:noProof/>
        <w:sz w:val="18"/>
        <w:szCs w:val="18"/>
      </w:rPr>
      <w:t>10</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812A1E">
      <w:rPr>
        <w:rFonts w:asciiTheme="minorHAnsi" w:hAnsiTheme="minorHAnsi" w:cstheme="minorHAnsi"/>
        <w:noProof/>
        <w:sz w:val="18"/>
        <w:szCs w:val="18"/>
      </w:rPr>
      <w:t>10</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A5BD" w14:textId="77777777" w:rsidR="007541A4" w:rsidRDefault="007541A4" w:rsidP="00B94BF1">
      <w:r>
        <w:separator/>
      </w:r>
    </w:p>
  </w:footnote>
  <w:footnote w:type="continuationSeparator" w:id="0">
    <w:p w14:paraId="4BE529F3" w14:textId="77777777" w:rsidR="007541A4" w:rsidRDefault="007541A4"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40EC"/>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1A4"/>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2A1E"/>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2903"/>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4487"/>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647956">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DBC16-2E5F-4766-9680-8E42F25D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E1B1A755-D68B-4D0A-9264-90932A3D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805</Words>
  <Characters>1542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5</cp:revision>
  <cp:lastPrinted>2020-07-19T01:59:00Z</cp:lastPrinted>
  <dcterms:created xsi:type="dcterms:W3CDTF">2020-07-17T02:20:00Z</dcterms:created>
  <dcterms:modified xsi:type="dcterms:W3CDTF">2020-07-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